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3C" w:rsidRPr="00776DE3" w:rsidRDefault="0008153C" w:rsidP="000815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6DE3">
        <w:rPr>
          <w:rFonts w:ascii="Times New Roman" w:hAnsi="Times New Roman" w:cs="Times New Roman"/>
          <w:b/>
          <w:sz w:val="32"/>
          <w:szCs w:val="32"/>
          <w:u w:val="single"/>
        </w:rPr>
        <w:t>Лист информирования</w:t>
      </w:r>
    </w:p>
    <w:p w:rsidR="004B03D8" w:rsidRDefault="004B03D8" w:rsidP="0008153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u w:color="00009D"/>
        </w:rPr>
      </w:pPr>
    </w:p>
    <w:p w:rsidR="0008153C" w:rsidRPr="004755EA" w:rsidRDefault="0008153C" w:rsidP="000815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b/>
          <w:sz w:val="20"/>
          <w:szCs w:val="20"/>
          <w:u w:color="00009D"/>
        </w:rPr>
        <w:t>Услуга:</w:t>
      </w:r>
      <w:r w:rsidRPr="004755EA">
        <w:rPr>
          <w:rFonts w:ascii="Times New Roman" w:hAnsi="Times New Roman" w:cs="Times New Roman"/>
          <w:sz w:val="20"/>
          <w:szCs w:val="20"/>
          <w:u w:color="00009D"/>
        </w:rPr>
        <w:t xml:space="preserve"> 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</w:r>
    </w:p>
    <w:p w:rsidR="0008153C" w:rsidRPr="004755EA" w:rsidRDefault="0008153C" w:rsidP="000815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proofErr w:type="gramStart"/>
      <w:r w:rsidRPr="004755EA">
        <w:rPr>
          <w:rFonts w:ascii="Times New Roman" w:hAnsi="Times New Roman" w:cs="Times New Roman"/>
          <w:b/>
          <w:sz w:val="20"/>
          <w:szCs w:val="20"/>
          <w:u w:color="00009D"/>
        </w:rPr>
        <w:t>Орган</w:t>
      </w:r>
      <w:proofErr w:type="gramEnd"/>
      <w:r w:rsidRPr="004755EA">
        <w:rPr>
          <w:rFonts w:ascii="Times New Roman" w:hAnsi="Times New Roman" w:cs="Times New Roman"/>
          <w:b/>
          <w:sz w:val="20"/>
          <w:szCs w:val="20"/>
          <w:u w:color="00009D"/>
        </w:rPr>
        <w:t xml:space="preserve"> предоставляющий услугу</w:t>
      </w:r>
      <w:r w:rsidRPr="004755EA">
        <w:rPr>
          <w:rFonts w:ascii="Times New Roman" w:hAnsi="Times New Roman" w:cs="Times New Roman"/>
          <w:sz w:val="20"/>
          <w:szCs w:val="20"/>
          <w:u w:color="00009D"/>
        </w:rPr>
        <w:t>: Управление социальной защиты населения района города Ростова-на-Дону</w:t>
      </w:r>
    </w:p>
    <w:p w:rsidR="0008153C" w:rsidRPr="004755EA" w:rsidRDefault="0008153C" w:rsidP="000815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b/>
          <w:sz w:val="20"/>
          <w:szCs w:val="20"/>
          <w:u w:color="00009D"/>
        </w:rPr>
        <w:t>Срок оказания услуги:</w:t>
      </w:r>
      <w:r w:rsidRPr="004755EA">
        <w:rPr>
          <w:rFonts w:ascii="Times New Roman" w:hAnsi="Times New Roman" w:cs="Times New Roman"/>
          <w:sz w:val="20"/>
          <w:szCs w:val="20"/>
          <w:u w:color="00009D"/>
        </w:rPr>
        <w:t xml:space="preserve"> 10 рабочих дней</w:t>
      </w:r>
    </w:p>
    <w:p w:rsidR="0008153C" w:rsidRPr="004755EA" w:rsidRDefault="0008153C" w:rsidP="000815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b/>
          <w:sz w:val="20"/>
          <w:szCs w:val="20"/>
          <w:u w:color="00009D"/>
        </w:rPr>
        <w:t xml:space="preserve">Услуга предоставляется: </w:t>
      </w:r>
      <w:r w:rsidRPr="004755EA">
        <w:rPr>
          <w:rFonts w:ascii="Times New Roman" w:hAnsi="Times New Roman" w:cs="Times New Roman"/>
          <w:sz w:val="20"/>
          <w:szCs w:val="20"/>
          <w:u w:color="00009D"/>
        </w:rPr>
        <w:t>бесплатно</w:t>
      </w:r>
    </w:p>
    <w:p w:rsidR="0008153C" w:rsidRPr="004755EA" w:rsidRDefault="0008153C" w:rsidP="0008153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b/>
          <w:sz w:val="20"/>
          <w:szCs w:val="20"/>
          <w:u w:color="00009D"/>
        </w:rPr>
        <w:t>Категория получателей: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инвалиды и семьи, имеющие детей-инвалидов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ветераны труда и граждане, приравненные к ним (ветераны военной службы)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многодетные семьи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граждане, подвергшиеся воздействию радиации вследствие катастрофы на Чернобыльской АЭС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 xml:space="preserve">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4755EA">
        <w:rPr>
          <w:rFonts w:ascii="Times New Roman" w:hAnsi="Times New Roman" w:cs="Times New Roman"/>
          <w:sz w:val="20"/>
          <w:szCs w:val="20"/>
          <w:u w:color="00009D"/>
        </w:rPr>
        <w:t>Теча</w:t>
      </w:r>
      <w:proofErr w:type="spellEnd"/>
      <w:r w:rsidRPr="004755EA">
        <w:rPr>
          <w:rFonts w:ascii="Times New Roman" w:hAnsi="Times New Roman" w:cs="Times New Roman"/>
          <w:sz w:val="20"/>
          <w:szCs w:val="20"/>
          <w:u w:color="00009D"/>
        </w:rPr>
        <w:t>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граждане, подвергшиеся радиационному воздействию вследствие ядерных испытаний на Семипалатинском полигоне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граждане из подразделений особого риска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участники и инвалиды Великой Отечественной войны и приравненные к ним, ветераны боевых действий и члены семей погибших (умерших) ветеранов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реабилитированные лица, лица, признанные пострадавшими от политических репрессий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отдельные категориям граждан, работающим и проживающим на территории Ростовской</w:t>
      </w:r>
      <w:r w:rsidR="006F2D3C" w:rsidRPr="004755EA">
        <w:rPr>
          <w:rFonts w:ascii="Times New Roman" w:hAnsi="Times New Roman" w:cs="Times New Roman"/>
          <w:sz w:val="20"/>
          <w:szCs w:val="20"/>
          <w:u w:color="00009D"/>
        </w:rPr>
        <w:t xml:space="preserve"> </w:t>
      </w:r>
      <w:r w:rsidRPr="004755EA">
        <w:rPr>
          <w:rFonts w:ascii="Times New Roman" w:hAnsi="Times New Roman" w:cs="Times New Roman"/>
          <w:sz w:val="20"/>
          <w:szCs w:val="20"/>
          <w:u w:color="00009D"/>
        </w:rPr>
        <w:t>области;</w:t>
      </w:r>
    </w:p>
    <w:p w:rsidR="0008153C" w:rsidRPr="004755EA" w:rsidRDefault="0008153C" w:rsidP="006F2D3C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sz w:val="20"/>
          <w:szCs w:val="20"/>
          <w:u w:color="00009D"/>
        </w:rPr>
        <w:t>педагогическим работникам государственных областных и муниципальных образовательных организаций, медицинских организаций государственной областной и муниципальной систем здравоохранения, организаций социального обслуживания Ростовской области и муниципальных организаций социального обслуживания, культуры и пенсионерам из их числа, проработавшим в сельской местности не менее десяти лет, в том числе прибывшим из других субъектов Российской Федерации</w:t>
      </w:r>
      <w:r w:rsidR="00D31F03" w:rsidRPr="004755EA">
        <w:rPr>
          <w:rFonts w:ascii="Times New Roman" w:hAnsi="Times New Roman" w:cs="Times New Roman"/>
          <w:sz w:val="20"/>
          <w:szCs w:val="20"/>
          <w:u w:color="00009D"/>
        </w:rPr>
        <w:t>.</w:t>
      </w:r>
      <w:r w:rsidRPr="004755EA">
        <w:rPr>
          <w:rFonts w:ascii="Times New Roman" w:hAnsi="Times New Roman" w:cs="Times New Roman"/>
          <w:sz w:val="20"/>
          <w:szCs w:val="20"/>
          <w:u w:color="00009D"/>
        </w:rPr>
        <w:t xml:space="preserve"> Ежемесячная компенсация назначается бессрочно, либо на срок действия документа, подтверждающего отнесения лица к льготной категории.</w:t>
      </w:r>
    </w:p>
    <w:p w:rsidR="006F2D3C" w:rsidRPr="004755EA" w:rsidRDefault="006F2D3C" w:rsidP="006F2D3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u w:color="00009D"/>
        </w:rPr>
      </w:pPr>
    </w:p>
    <w:p w:rsidR="00111D4A" w:rsidRDefault="0008153C" w:rsidP="006F2D3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color="00009D"/>
        </w:rPr>
      </w:pPr>
      <w:r w:rsidRPr="00111D4A">
        <w:rPr>
          <w:rFonts w:ascii="Times New Roman" w:hAnsi="Times New Roman" w:cs="Times New Roman"/>
          <w:b/>
          <w:sz w:val="20"/>
          <w:szCs w:val="20"/>
          <w:u w:val="single"/>
        </w:rPr>
        <w:t>Прием заявителей в МФЦ осуществляется преимущественно по предварительной записи при наличии полного пакета документов.</w:t>
      </w:r>
      <w:r w:rsidRPr="004755EA">
        <w:rPr>
          <w:rFonts w:ascii="Times New Roman" w:hAnsi="Times New Roman" w:cs="Times New Roman"/>
          <w:b/>
          <w:sz w:val="20"/>
          <w:szCs w:val="20"/>
          <w:u w:color="00009D"/>
        </w:rPr>
        <w:t xml:space="preserve"> </w:t>
      </w:r>
    </w:p>
    <w:p w:rsidR="0008153C" w:rsidRPr="00EE5060" w:rsidRDefault="0008153C" w:rsidP="006F2D3C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color="00009D"/>
        </w:rPr>
      </w:pPr>
      <w:r w:rsidRPr="004755EA">
        <w:rPr>
          <w:rFonts w:ascii="Times New Roman" w:hAnsi="Times New Roman" w:cs="Times New Roman"/>
          <w:b/>
          <w:sz w:val="20"/>
          <w:szCs w:val="20"/>
          <w:u w:color="00009D"/>
        </w:rPr>
        <w:t xml:space="preserve">Данную услугу Вы можете оформить на портале </w:t>
      </w:r>
      <w:proofErr w:type="spellStart"/>
      <w:r w:rsidRPr="00EE5060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gosuslugi.ru</w:t>
      </w:r>
      <w:proofErr w:type="spellEnd"/>
      <w:r w:rsidRPr="00EE5060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.</w:t>
      </w:r>
    </w:p>
    <w:p w:rsidR="0008153C" w:rsidRPr="00EE5060" w:rsidRDefault="0008153C" w:rsidP="0008153C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EE5060">
        <w:rPr>
          <w:rFonts w:ascii="Times New Roman" w:hAnsi="Times New Roman" w:cs="Times New Roman"/>
          <w:b/>
          <w:sz w:val="20"/>
          <w:szCs w:val="20"/>
          <w:u w:color="00009D"/>
        </w:rPr>
        <w:t xml:space="preserve">Запись осуществляется по телефону </w:t>
      </w:r>
      <w:r w:rsidRPr="00EE5060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282-55-55</w:t>
      </w:r>
    </w:p>
    <w:p w:rsidR="0008153C" w:rsidRPr="00EE5060" w:rsidRDefault="0008153C" w:rsidP="0008153C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EE5060">
        <w:rPr>
          <w:rFonts w:ascii="Times New Roman" w:hAnsi="Times New Roman" w:cs="Times New Roman"/>
          <w:b/>
          <w:sz w:val="20"/>
          <w:szCs w:val="20"/>
          <w:u w:color="00009D"/>
        </w:rPr>
        <w:t xml:space="preserve">на официальном сайте МФЦ </w:t>
      </w:r>
      <w:r w:rsidRPr="00EE5060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http://www.mfcrnd.ru/.</w:t>
      </w:r>
    </w:p>
    <w:p w:rsidR="0008153C" w:rsidRPr="00EE5060" w:rsidRDefault="0008153C" w:rsidP="0008153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color="00009D"/>
        </w:rPr>
      </w:pPr>
      <w:r w:rsidRPr="00EE5060">
        <w:rPr>
          <w:rFonts w:ascii="Times New Roman" w:hAnsi="Times New Roman" w:cs="Times New Roman"/>
          <w:b/>
          <w:sz w:val="20"/>
          <w:szCs w:val="20"/>
          <w:u w:color="00009D"/>
        </w:rPr>
        <w:t>Дополнительную информацию можно получить на портале</w:t>
      </w:r>
    </w:p>
    <w:p w:rsidR="00252844" w:rsidRPr="00EE5060" w:rsidRDefault="0008153C" w:rsidP="0008153C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EE5060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http://gosuslugi.ru/, </w:t>
      </w:r>
      <w:hyperlink r:id="rId8" w:history="1">
        <w:r w:rsidR="009377B7" w:rsidRPr="00EE5060">
          <w:rPr>
            <w:rStyle w:val="a9"/>
            <w:rFonts w:ascii="Times New Roman" w:hAnsi="Times New Roman" w:cs="Times New Roman"/>
            <w:b/>
            <w:color w:val="0070C0"/>
            <w:sz w:val="20"/>
            <w:szCs w:val="20"/>
          </w:rPr>
          <w:t>http://www.mfcrnd.ru/</w:t>
        </w:r>
      </w:hyperlink>
    </w:p>
    <w:p w:rsidR="009377B7" w:rsidRPr="00EE5060" w:rsidRDefault="009377B7" w:rsidP="0008153C">
      <w:pPr>
        <w:spacing w:line="276" w:lineRule="auto"/>
        <w:jc w:val="center"/>
        <w:rPr>
          <w:b/>
          <w:sz w:val="20"/>
          <w:szCs w:val="20"/>
          <w:u w:color="00009D"/>
        </w:rPr>
      </w:pPr>
    </w:p>
    <w:p w:rsidR="004755EA" w:rsidRDefault="004755EA" w:rsidP="0008153C">
      <w:pPr>
        <w:spacing w:line="276" w:lineRule="auto"/>
        <w:jc w:val="center"/>
        <w:rPr>
          <w:b/>
          <w:sz w:val="20"/>
          <w:szCs w:val="20"/>
          <w:u w:color="00009D"/>
        </w:rPr>
      </w:pPr>
    </w:p>
    <w:p w:rsidR="004B03D8" w:rsidRDefault="004B03D8" w:rsidP="0008153C">
      <w:pPr>
        <w:spacing w:line="276" w:lineRule="auto"/>
        <w:jc w:val="center"/>
        <w:rPr>
          <w:b/>
          <w:sz w:val="20"/>
          <w:szCs w:val="20"/>
          <w:u w:color="00009D"/>
        </w:rPr>
      </w:pPr>
    </w:p>
    <w:p w:rsidR="004755EA" w:rsidRPr="00776DE3" w:rsidRDefault="004755EA" w:rsidP="002809F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6DE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иповой перечень документов:</w:t>
      </w:r>
    </w:p>
    <w:p w:rsidR="004755EA" w:rsidRPr="004B03D8" w:rsidRDefault="004755EA" w:rsidP="00A8364D">
      <w:pPr>
        <w:pStyle w:val="a4"/>
        <w:numPr>
          <w:ilvl w:val="0"/>
          <w:numId w:val="8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Заявление. Оформляется при подаче документов (либо предоставляется самостоятельно) (с бланком заявления можно ознакомиться на сайте </w:t>
      </w:r>
      <w:r w:rsidRPr="004B03D8">
        <w:rPr>
          <w:rFonts w:ascii="Times New Roman" w:hAnsi="Times New Roman" w:cs="Times New Roman"/>
          <w:b/>
          <w:sz w:val="19"/>
          <w:szCs w:val="19"/>
          <w:u w:color="00009D"/>
        </w:rPr>
        <w:t>http://www.mfcrnd.ru/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в разделе «Информация о получении услуг»).</w:t>
      </w:r>
    </w:p>
    <w:p w:rsidR="004755EA" w:rsidRPr="004B03D8" w:rsidRDefault="004755EA" w:rsidP="00A8364D">
      <w:pPr>
        <w:pStyle w:val="a4"/>
        <w:numPr>
          <w:ilvl w:val="0"/>
          <w:numId w:val="8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Паспорт гражданина РФ или иной документ, удостоверяющий личность заявителя.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Оригинал.</w:t>
      </w:r>
    </w:p>
    <w:p w:rsidR="00776DE3" w:rsidRPr="004B03D8" w:rsidRDefault="004755EA" w:rsidP="00A8364D">
      <w:pPr>
        <w:pStyle w:val="a4"/>
        <w:spacing w:line="276" w:lineRule="auto"/>
        <w:ind w:left="284" w:firstLine="0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Нотариальная доверенность, подтверждающая право представителя (доверенного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="00A8364D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лица).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Оригинал, копия.</w:t>
      </w:r>
    </w:p>
    <w:p w:rsidR="00776DE3" w:rsidRPr="004B03D8" w:rsidRDefault="004755EA" w:rsidP="00A8364D">
      <w:pPr>
        <w:pStyle w:val="a4"/>
        <w:spacing w:line="276" w:lineRule="auto"/>
        <w:ind w:left="284" w:firstLine="0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Паспорт гражданина РФ или иной документ, удостоверяющий личность представителя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заявителя.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Оригинал.</w:t>
      </w:r>
    </w:p>
    <w:p w:rsidR="004755EA" w:rsidRPr="004B03D8" w:rsidRDefault="004755EA" w:rsidP="00A8364D">
      <w:pPr>
        <w:pStyle w:val="a4"/>
        <w:numPr>
          <w:ilvl w:val="0"/>
          <w:numId w:val="8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Свидетельство о заключении (расторжении) брака, свидетельство о рождении,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свидетельство о перемене имени, свидетельство об установлении отцовства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(документы, </w:t>
      </w:r>
      <w:proofErr w:type="gramStart"/>
      <w:r w:rsidRPr="004B03D8">
        <w:rPr>
          <w:rFonts w:ascii="Times New Roman" w:hAnsi="Times New Roman" w:cs="Times New Roman"/>
          <w:sz w:val="19"/>
          <w:szCs w:val="19"/>
          <w:u w:color="00009D"/>
        </w:rPr>
        <w:t>подтверждающий</w:t>
      </w:r>
      <w:proofErr w:type="gramEnd"/>
      <w:r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родство). Оригинал.</w:t>
      </w:r>
    </w:p>
    <w:p w:rsidR="004755EA" w:rsidRPr="004B03D8" w:rsidRDefault="004755EA" w:rsidP="00A8364D">
      <w:pPr>
        <w:pStyle w:val="a4"/>
        <w:numPr>
          <w:ilvl w:val="0"/>
          <w:numId w:val="8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Свидетельство о регистрации по месту пребывания, форма № 3 (в случае обращении по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месту пребывания (временной прописке) на территории Ростовской области).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Оригинал, копия.</w:t>
      </w:r>
    </w:p>
    <w:p w:rsidR="004755EA" w:rsidRPr="004B03D8" w:rsidRDefault="004755EA" w:rsidP="00A8364D">
      <w:pPr>
        <w:pStyle w:val="a4"/>
        <w:numPr>
          <w:ilvl w:val="0"/>
          <w:numId w:val="8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Сведения об объекте недвижимости (если право зарегистрировано в ЕГРН).</w:t>
      </w:r>
    </w:p>
    <w:p w:rsidR="004755EA" w:rsidRPr="004B03D8" w:rsidRDefault="004755EA" w:rsidP="00A8364D">
      <w:pPr>
        <w:pStyle w:val="a4"/>
        <w:spacing w:line="276" w:lineRule="auto"/>
        <w:ind w:left="284" w:firstLine="0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Регистрационное удостоверение, договор купли-продажи, мены, дарения, уступки прав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и иных договоров (если право не зарегистрировано в ЕГРН);</w:t>
      </w:r>
    </w:p>
    <w:p w:rsidR="00432FC9" w:rsidRPr="004B03D8" w:rsidRDefault="004755EA" w:rsidP="00432FC9">
      <w:pPr>
        <w:pStyle w:val="a4"/>
        <w:spacing w:line="276" w:lineRule="auto"/>
        <w:ind w:left="284" w:firstLine="0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В отношении объекта недвижимости, в котором зарегистрирован заявитель по</w:t>
      </w:r>
      <w:r w:rsidR="00776DE3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месту жительства (месту пребывания). Оригинал, копия.</w:t>
      </w:r>
    </w:p>
    <w:p w:rsidR="00432FC9" w:rsidRPr="004B03D8" w:rsidRDefault="00E9289B" w:rsidP="0094639D">
      <w:pPr>
        <w:pStyle w:val="a4"/>
        <w:numPr>
          <w:ilvl w:val="0"/>
          <w:numId w:val="8"/>
        </w:numPr>
        <w:adjustRightInd w:val="0"/>
        <w:spacing w:line="276" w:lineRule="auto"/>
        <w:ind w:left="284" w:hanging="218"/>
        <w:jc w:val="both"/>
        <w:rPr>
          <w:rFonts w:ascii="Times New Roman" w:hAnsi="Times New Roman"/>
          <w:sz w:val="19"/>
          <w:szCs w:val="19"/>
        </w:rPr>
      </w:pPr>
      <w:r w:rsidRPr="004B03D8">
        <w:rPr>
          <w:rFonts w:ascii="Times New Roman" w:eastAsia="Calibri" w:hAnsi="Times New Roman" w:cs="Times New Roman"/>
          <w:sz w:val="19"/>
          <w:szCs w:val="19"/>
          <w:lang w:eastAsia="ru-RU"/>
        </w:rPr>
        <w:t xml:space="preserve">Документ, содержащий сведения о текущих платежах за жилое помещение и коммунальные услуги, за последний перед подачей заявления месяц. </w:t>
      </w:r>
      <w:r w:rsidRPr="004B03D8">
        <w:rPr>
          <w:rFonts w:ascii="Times New Roman" w:hAnsi="Times New Roman" w:cs="Times New Roman"/>
          <w:snapToGrid w:val="0"/>
          <w:sz w:val="19"/>
          <w:szCs w:val="19"/>
        </w:rPr>
        <w:t xml:space="preserve">Платежные документы (счета-квитанции, счета, квитанции).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Оригинал, копия.</w:t>
      </w:r>
    </w:p>
    <w:p w:rsidR="004755EA" w:rsidRPr="004B03D8" w:rsidRDefault="004755EA" w:rsidP="00A8364D">
      <w:pPr>
        <w:pStyle w:val="a4"/>
        <w:numPr>
          <w:ilvl w:val="0"/>
          <w:numId w:val="8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Удостоверение (ветеран труда/ветерана труда РО/ветерана военной службы и др.),</w:t>
      </w:r>
      <w:r w:rsidR="00A8364D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справка (инвалиды, реабилитированные и др.) свидетельство о рождении всех детей</w:t>
      </w:r>
      <w:r w:rsidR="00A8364D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(многодетные семьи) - документ, подтверждающий льготную категорию граждан.</w:t>
      </w:r>
      <w:r w:rsidR="00A8364D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Оригинал, копия.</w:t>
      </w:r>
    </w:p>
    <w:p w:rsidR="004755EA" w:rsidRPr="004B03D8" w:rsidRDefault="004755EA" w:rsidP="00A8364D">
      <w:pPr>
        <w:pStyle w:val="a4"/>
        <w:numPr>
          <w:ilvl w:val="0"/>
          <w:numId w:val="8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Справка об обучении в образовательном учреждении ребенка, достигшего возраста</w:t>
      </w:r>
      <w:r w:rsidR="002809F1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18 лет (для многодетных семей). Оригинал.</w:t>
      </w:r>
    </w:p>
    <w:p w:rsidR="00F443E1" w:rsidRPr="004B03D8" w:rsidRDefault="004B03D8" w:rsidP="00F443E1">
      <w:pPr>
        <w:pStyle w:val="a4"/>
        <w:numPr>
          <w:ilvl w:val="0"/>
          <w:numId w:val="8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/>
          <w:bCs/>
          <w:sz w:val="19"/>
          <w:szCs w:val="19"/>
        </w:rPr>
        <w:t xml:space="preserve">Согласия всех граждан (законных представителей) </w:t>
      </w:r>
      <w:r w:rsidRPr="004B03D8">
        <w:rPr>
          <w:rFonts w:ascii="Times New Roman" w:hAnsi="Times New Roman"/>
          <w:sz w:val="19"/>
          <w:szCs w:val="19"/>
        </w:rPr>
        <w:t xml:space="preserve">указанных в заявлении, </w:t>
      </w:r>
      <w:r w:rsidRPr="004B03D8">
        <w:rPr>
          <w:rFonts w:ascii="Times New Roman" w:hAnsi="Times New Roman"/>
          <w:bCs/>
          <w:sz w:val="19"/>
          <w:szCs w:val="19"/>
        </w:rPr>
        <w:t>на обработку персональных данных,</w:t>
      </w:r>
      <w:r w:rsidRPr="004B03D8">
        <w:rPr>
          <w:rFonts w:ascii="Times New Roman" w:hAnsi="Times New Roman"/>
          <w:sz w:val="19"/>
          <w:szCs w:val="19"/>
        </w:rPr>
        <w:t xml:space="preserve"> совместно зарегистрированных с гражданином, претендующим на получение компенсации на ЖКУ. </w:t>
      </w:r>
      <w:r w:rsidRPr="004B03D8">
        <w:rPr>
          <w:rFonts w:ascii="Times New Roman" w:hAnsi="Times New Roman" w:cs="Times New Roman"/>
          <w:bCs/>
          <w:sz w:val="19"/>
          <w:szCs w:val="19"/>
        </w:rPr>
        <w:t>Согласие на обработку персональных данных несовершеннолетних граждан заполняет законный представитель.</w:t>
      </w:r>
      <w:r w:rsidR="004755EA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(Бланк согласия можно скачать на сайте</w:t>
      </w:r>
      <w:r w:rsidR="002809F1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="004755EA" w:rsidRPr="004B03D8">
        <w:rPr>
          <w:rFonts w:ascii="Times New Roman" w:hAnsi="Times New Roman" w:cs="Times New Roman"/>
          <w:b/>
          <w:sz w:val="19"/>
          <w:szCs w:val="19"/>
          <w:u w:color="00009D"/>
        </w:rPr>
        <w:t>http://www.mfcrnd.ru/</w:t>
      </w:r>
      <w:r w:rsidR="004755EA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в разделе «Информация о получении услуг»). Оригинал</w:t>
      </w:r>
      <w:r w:rsidR="00F443E1" w:rsidRPr="004B03D8">
        <w:rPr>
          <w:rFonts w:ascii="Times New Roman" w:hAnsi="Times New Roman" w:cs="Times New Roman"/>
          <w:sz w:val="19"/>
          <w:szCs w:val="19"/>
          <w:u w:color="00009D"/>
        </w:rPr>
        <w:t>.</w:t>
      </w:r>
    </w:p>
    <w:p w:rsidR="00A8364D" w:rsidRPr="004B03D8" w:rsidRDefault="004755EA" w:rsidP="00F443E1">
      <w:pPr>
        <w:pStyle w:val="a4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Сведения о реквизитах счета в кредитной организации (открытые на имя заявителя).</w:t>
      </w:r>
      <w:r w:rsidR="002809F1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Pr="004B03D8">
        <w:rPr>
          <w:rFonts w:ascii="Times New Roman" w:hAnsi="Times New Roman" w:cs="Times New Roman"/>
          <w:sz w:val="19"/>
          <w:szCs w:val="19"/>
          <w:u w:color="00009D"/>
        </w:rPr>
        <w:t>Оригинал, копия.</w:t>
      </w:r>
    </w:p>
    <w:p w:rsidR="00A8364D" w:rsidRPr="004B03D8" w:rsidRDefault="004755EA" w:rsidP="002809F1">
      <w:pPr>
        <w:pStyle w:val="a4"/>
        <w:numPr>
          <w:ilvl w:val="0"/>
          <w:numId w:val="8"/>
        </w:numPr>
        <w:tabs>
          <w:tab w:val="left" w:pos="-4536"/>
        </w:tabs>
        <w:spacing w:line="276" w:lineRule="auto"/>
        <w:ind w:left="284" w:hanging="218"/>
        <w:jc w:val="both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4B03D8">
        <w:rPr>
          <w:rFonts w:ascii="Times New Roman" w:hAnsi="Times New Roman" w:cs="Times New Roman"/>
          <w:b/>
          <w:sz w:val="19"/>
          <w:szCs w:val="19"/>
          <w:u w:val="single"/>
        </w:rPr>
        <w:t>ВАЖНО! Для оформления заявления необходимы следующие сведения:</w:t>
      </w:r>
    </w:p>
    <w:p w:rsidR="004755EA" w:rsidRPr="004B03D8" w:rsidRDefault="004755EA" w:rsidP="00A8364D">
      <w:pPr>
        <w:pStyle w:val="a4"/>
        <w:numPr>
          <w:ilvl w:val="0"/>
          <w:numId w:val="9"/>
        </w:numPr>
        <w:tabs>
          <w:tab w:val="left" w:pos="-4536"/>
        </w:tabs>
        <w:spacing w:line="276" w:lineRule="auto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паспортные данные (всех членов семьи);</w:t>
      </w:r>
    </w:p>
    <w:p w:rsidR="004755EA" w:rsidRPr="004B03D8" w:rsidRDefault="004755EA" w:rsidP="00A8364D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  <w:u w:color="00009D"/>
        </w:rPr>
      </w:pPr>
      <w:r w:rsidRPr="004B03D8">
        <w:rPr>
          <w:rFonts w:ascii="Times New Roman" w:hAnsi="Times New Roman" w:cs="Times New Roman"/>
          <w:sz w:val="19"/>
          <w:szCs w:val="19"/>
          <w:u w:color="00009D"/>
        </w:rPr>
        <w:t>данные о регистрации по месту жительства/пребывания всех членов семьи, совместно</w:t>
      </w:r>
      <w:r w:rsidR="00A8364D" w:rsidRPr="004B03D8">
        <w:rPr>
          <w:rFonts w:ascii="Times New Roman" w:hAnsi="Times New Roman" w:cs="Times New Roman"/>
          <w:sz w:val="19"/>
          <w:szCs w:val="19"/>
          <w:u w:color="00009D"/>
        </w:rPr>
        <w:t xml:space="preserve"> </w:t>
      </w:r>
      <w:r w:rsidR="001B55BA">
        <w:rPr>
          <w:rFonts w:ascii="Times New Roman" w:hAnsi="Times New Roman" w:cs="Times New Roman"/>
          <w:sz w:val="19"/>
          <w:szCs w:val="19"/>
          <w:u w:color="00009D"/>
        </w:rPr>
        <w:t>проживающих</w:t>
      </w:r>
    </w:p>
    <w:p w:rsidR="00A8364D" w:rsidRPr="004B03D8" w:rsidRDefault="00A8364D" w:rsidP="002809F1">
      <w:pPr>
        <w:spacing w:line="276" w:lineRule="auto"/>
        <w:jc w:val="center"/>
        <w:rPr>
          <w:rFonts w:ascii="Times New Roman" w:hAnsi="Times New Roman" w:cs="Times New Roman"/>
          <w:sz w:val="19"/>
          <w:szCs w:val="19"/>
          <w:u w:color="00009D"/>
        </w:rPr>
      </w:pPr>
    </w:p>
    <w:p w:rsidR="004755EA" w:rsidRPr="00141478" w:rsidRDefault="004755EA" w:rsidP="002809F1">
      <w:pPr>
        <w:spacing w:line="276" w:lineRule="auto"/>
        <w:jc w:val="center"/>
        <w:rPr>
          <w:rFonts w:ascii="Times New Roman" w:hAnsi="Times New Roman" w:cs="Times New Roman"/>
          <w:b/>
          <w:u w:color="00009D"/>
        </w:rPr>
      </w:pPr>
      <w:r w:rsidRPr="00141478">
        <w:rPr>
          <w:rFonts w:ascii="Times New Roman" w:hAnsi="Times New Roman" w:cs="Times New Roman"/>
          <w:b/>
          <w:u w:color="00009D"/>
        </w:rPr>
        <w:t>Остались вопросы? Пройдите консультацию на сайте</w:t>
      </w:r>
    </w:p>
    <w:p w:rsidR="009377B7" w:rsidRPr="00141478" w:rsidRDefault="004755EA" w:rsidP="002809F1">
      <w:pPr>
        <w:spacing w:line="276" w:lineRule="auto"/>
        <w:jc w:val="center"/>
        <w:rPr>
          <w:rFonts w:ascii="Times New Roman" w:hAnsi="Times New Roman" w:cs="Times New Roman"/>
          <w:u w:color="00009D"/>
        </w:rPr>
      </w:pPr>
      <w:r w:rsidRPr="00141478">
        <w:rPr>
          <w:rFonts w:ascii="Times New Roman" w:hAnsi="Times New Roman" w:cs="Times New Roman"/>
          <w:b/>
          <w:u w:val="single"/>
        </w:rPr>
        <w:t>http://gosuslugi.ru/</w:t>
      </w:r>
      <w:r w:rsidRPr="00141478">
        <w:rPr>
          <w:rFonts w:ascii="Times New Roman" w:hAnsi="Times New Roman" w:cs="Times New Roman"/>
          <w:u w:val="single"/>
        </w:rPr>
        <w:t xml:space="preserve"> или </w:t>
      </w:r>
      <w:r w:rsidRPr="00141478">
        <w:rPr>
          <w:rFonts w:ascii="Times New Roman" w:hAnsi="Times New Roman" w:cs="Times New Roman"/>
          <w:b/>
          <w:u w:val="single"/>
        </w:rPr>
        <w:t>http://www.mfcrnd.ru/</w:t>
      </w:r>
    </w:p>
    <w:p w:rsidR="009377B7" w:rsidRPr="00141478" w:rsidRDefault="009377B7" w:rsidP="002809F1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9377B7" w:rsidRPr="00141478" w:rsidSect="004B03D8">
      <w:headerReference w:type="default" r:id="rId9"/>
      <w:type w:val="continuous"/>
      <w:pgSz w:w="9930" w:h="13040"/>
      <w:pgMar w:top="420" w:right="640" w:bottom="280" w:left="580" w:header="68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4E" w:rsidRDefault="0071214E" w:rsidP="00725F88">
      <w:r>
        <w:separator/>
      </w:r>
    </w:p>
  </w:endnote>
  <w:endnote w:type="continuationSeparator" w:id="0">
    <w:p w:rsidR="0071214E" w:rsidRPr="0028709B" w:rsidRDefault="0071214E" w:rsidP="00725F88">
      <w:pPr>
        <w:rPr>
          <w:sz w:val="16"/>
          <w:szCs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4E" w:rsidRDefault="0071214E" w:rsidP="00725F88">
      <w:r>
        <w:separator/>
      </w:r>
    </w:p>
  </w:footnote>
  <w:footnote w:type="continuationSeparator" w:id="0">
    <w:p w:rsidR="0071214E" w:rsidRDefault="0071214E" w:rsidP="00725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EB" w:rsidRDefault="00625BA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3" o:spid="_x0000_s2050" type="#_x0000_t75" style="position:absolute;margin-left:-27.05pt;margin-top:-48.1pt;width:493.45pt;height:648.5pt;z-index:-251658752;mso-position-horizontal-relative:margin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33A"/>
    <w:multiLevelType w:val="hybridMultilevel"/>
    <w:tmpl w:val="07FE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55C6"/>
    <w:multiLevelType w:val="hybridMultilevel"/>
    <w:tmpl w:val="AF085E36"/>
    <w:lvl w:ilvl="0" w:tplc="94FABBFC">
      <w:start w:val="1"/>
      <w:numFmt w:val="decimal"/>
      <w:lvlText w:val="%1."/>
      <w:lvlJc w:val="left"/>
      <w:pPr>
        <w:ind w:left="546" w:hanging="360"/>
      </w:pPr>
      <w:rPr>
        <w:rFonts w:ascii="Times New Roman" w:eastAsia="Arial" w:hAnsi="Times New Roman" w:cs="Times New Roman" w:hint="default"/>
        <w:i w:val="0"/>
        <w:color w:val="151616"/>
        <w:spacing w:val="-22"/>
        <w:w w:val="99"/>
        <w:sz w:val="18"/>
        <w:szCs w:val="18"/>
        <w:lang w:val="ru-RU" w:eastAsia="en-US" w:bidi="ar-SA"/>
      </w:rPr>
    </w:lvl>
    <w:lvl w:ilvl="1" w:tplc="3B6AABEC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E6AA8C28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6E7E73A6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4" w:tplc="0122B66E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5" w:tplc="3AA41A58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6" w:tplc="2278D6EE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7" w:tplc="F62A43A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8BDA9FB0">
      <w:numFmt w:val="bullet"/>
      <w:lvlText w:val="•"/>
      <w:lvlJc w:val="left"/>
      <w:pPr>
        <w:ind w:left="7069" w:hanging="360"/>
      </w:pPr>
      <w:rPr>
        <w:rFonts w:hint="default"/>
        <w:lang w:val="ru-RU" w:eastAsia="en-US" w:bidi="ar-SA"/>
      </w:rPr>
    </w:lvl>
  </w:abstractNum>
  <w:abstractNum w:abstractNumId="2">
    <w:nsid w:val="25AC5E74"/>
    <w:multiLevelType w:val="hybridMultilevel"/>
    <w:tmpl w:val="96F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171C"/>
    <w:multiLevelType w:val="hybridMultilevel"/>
    <w:tmpl w:val="6A70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57F14"/>
    <w:multiLevelType w:val="hybridMultilevel"/>
    <w:tmpl w:val="E6B8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436E"/>
    <w:multiLevelType w:val="hybridMultilevel"/>
    <w:tmpl w:val="50F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A3565"/>
    <w:multiLevelType w:val="hybridMultilevel"/>
    <w:tmpl w:val="444A5392"/>
    <w:lvl w:ilvl="0" w:tplc="690ED610">
      <w:numFmt w:val="bullet"/>
      <w:lvlText w:val="-"/>
      <w:lvlJc w:val="left"/>
      <w:pPr>
        <w:ind w:left="229" w:hanging="100"/>
      </w:pPr>
      <w:rPr>
        <w:rFonts w:ascii="Arial" w:eastAsia="Arial" w:hAnsi="Arial" w:cs="Arial" w:hint="default"/>
        <w:color w:val="151616"/>
        <w:w w:val="99"/>
        <w:sz w:val="20"/>
        <w:szCs w:val="20"/>
        <w:lang w:val="ru-RU" w:eastAsia="en-US" w:bidi="ar-SA"/>
      </w:rPr>
    </w:lvl>
    <w:lvl w:ilvl="1" w:tplc="E19A6082">
      <w:numFmt w:val="bullet"/>
      <w:lvlText w:val="•"/>
      <w:lvlJc w:val="left"/>
      <w:pPr>
        <w:ind w:left="1068" w:hanging="100"/>
      </w:pPr>
      <w:rPr>
        <w:rFonts w:hint="default"/>
        <w:lang w:val="ru-RU" w:eastAsia="en-US" w:bidi="ar-SA"/>
      </w:rPr>
    </w:lvl>
    <w:lvl w:ilvl="2" w:tplc="B8C26212">
      <w:numFmt w:val="bullet"/>
      <w:lvlText w:val="•"/>
      <w:lvlJc w:val="left"/>
      <w:pPr>
        <w:ind w:left="1916" w:hanging="100"/>
      </w:pPr>
      <w:rPr>
        <w:rFonts w:hint="default"/>
        <w:lang w:val="ru-RU" w:eastAsia="en-US" w:bidi="ar-SA"/>
      </w:rPr>
    </w:lvl>
    <w:lvl w:ilvl="3" w:tplc="D2826872">
      <w:numFmt w:val="bullet"/>
      <w:lvlText w:val="•"/>
      <w:lvlJc w:val="left"/>
      <w:pPr>
        <w:ind w:left="2764" w:hanging="100"/>
      </w:pPr>
      <w:rPr>
        <w:rFonts w:hint="default"/>
        <w:lang w:val="ru-RU" w:eastAsia="en-US" w:bidi="ar-SA"/>
      </w:rPr>
    </w:lvl>
    <w:lvl w:ilvl="4" w:tplc="64AEF83E">
      <w:numFmt w:val="bullet"/>
      <w:lvlText w:val="•"/>
      <w:lvlJc w:val="left"/>
      <w:pPr>
        <w:ind w:left="3612" w:hanging="100"/>
      </w:pPr>
      <w:rPr>
        <w:rFonts w:hint="default"/>
        <w:lang w:val="ru-RU" w:eastAsia="en-US" w:bidi="ar-SA"/>
      </w:rPr>
    </w:lvl>
    <w:lvl w:ilvl="5" w:tplc="1B307EBE">
      <w:numFmt w:val="bullet"/>
      <w:lvlText w:val="•"/>
      <w:lvlJc w:val="left"/>
      <w:pPr>
        <w:ind w:left="4460" w:hanging="100"/>
      </w:pPr>
      <w:rPr>
        <w:rFonts w:hint="default"/>
        <w:lang w:val="ru-RU" w:eastAsia="en-US" w:bidi="ar-SA"/>
      </w:rPr>
    </w:lvl>
    <w:lvl w:ilvl="6" w:tplc="E0EA0A06">
      <w:numFmt w:val="bullet"/>
      <w:lvlText w:val="•"/>
      <w:lvlJc w:val="left"/>
      <w:pPr>
        <w:ind w:left="5308" w:hanging="100"/>
      </w:pPr>
      <w:rPr>
        <w:rFonts w:hint="default"/>
        <w:lang w:val="ru-RU" w:eastAsia="en-US" w:bidi="ar-SA"/>
      </w:rPr>
    </w:lvl>
    <w:lvl w:ilvl="7" w:tplc="CE088682">
      <w:numFmt w:val="bullet"/>
      <w:lvlText w:val="•"/>
      <w:lvlJc w:val="left"/>
      <w:pPr>
        <w:ind w:left="6156" w:hanging="100"/>
      </w:pPr>
      <w:rPr>
        <w:rFonts w:hint="default"/>
        <w:lang w:val="ru-RU" w:eastAsia="en-US" w:bidi="ar-SA"/>
      </w:rPr>
    </w:lvl>
    <w:lvl w:ilvl="8" w:tplc="CA8E5408">
      <w:numFmt w:val="bullet"/>
      <w:lvlText w:val="•"/>
      <w:lvlJc w:val="left"/>
      <w:pPr>
        <w:ind w:left="7005" w:hanging="100"/>
      </w:pPr>
      <w:rPr>
        <w:rFonts w:hint="default"/>
        <w:lang w:val="ru-RU" w:eastAsia="en-US" w:bidi="ar-SA"/>
      </w:rPr>
    </w:lvl>
  </w:abstractNum>
  <w:abstractNum w:abstractNumId="7">
    <w:nsid w:val="5A5A01F9"/>
    <w:multiLevelType w:val="hybridMultilevel"/>
    <w:tmpl w:val="A01AA89E"/>
    <w:lvl w:ilvl="0" w:tplc="5F829BB0">
      <w:numFmt w:val="bullet"/>
      <w:lvlText w:val=""/>
      <w:lvlJc w:val="left"/>
      <w:pPr>
        <w:ind w:left="468" w:hanging="436"/>
      </w:pPr>
      <w:rPr>
        <w:rFonts w:ascii="Symbol" w:eastAsia="Symbol" w:hAnsi="Symbol" w:cs="Symbol" w:hint="default"/>
        <w:color w:val="151616"/>
        <w:w w:val="100"/>
        <w:sz w:val="19"/>
        <w:szCs w:val="19"/>
        <w:lang w:val="ru-RU" w:eastAsia="en-US" w:bidi="ar-SA"/>
      </w:rPr>
    </w:lvl>
    <w:lvl w:ilvl="1" w:tplc="606A2BF6">
      <w:numFmt w:val="bullet"/>
      <w:lvlText w:val="•"/>
      <w:lvlJc w:val="left"/>
      <w:pPr>
        <w:ind w:left="1284" w:hanging="436"/>
      </w:pPr>
      <w:rPr>
        <w:rFonts w:hint="default"/>
        <w:lang w:val="ru-RU" w:eastAsia="en-US" w:bidi="ar-SA"/>
      </w:rPr>
    </w:lvl>
    <w:lvl w:ilvl="2" w:tplc="F8A0C076">
      <w:numFmt w:val="bullet"/>
      <w:lvlText w:val="•"/>
      <w:lvlJc w:val="left"/>
      <w:pPr>
        <w:ind w:left="2108" w:hanging="436"/>
      </w:pPr>
      <w:rPr>
        <w:rFonts w:hint="default"/>
        <w:lang w:val="ru-RU" w:eastAsia="en-US" w:bidi="ar-SA"/>
      </w:rPr>
    </w:lvl>
    <w:lvl w:ilvl="3" w:tplc="1F56AC50">
      <w:numFmt w:val="bullet"/>
      <w:lvlText w:val="•"/>
      <w:lvlJc w:val="left"/>
      <w:pPr>
        <w:ind w:left="2932" w:hanging="436"/>
      </w:pPr>
      <w:rPr>
        <w:rFonts w:hint="default"/>
        <w:lang w:val="ru-RU" w:eastAsia="en-US" w:bidi="ar-SA"/>
      </w:rPr>
    </w:lvl>
    <w:lvl w:ilvl="4" w:tplc="12D6F4F2">
      <w:numFmt w:val="bullet"/>
      <w:lvlText w:val="•"/>
      <w:lvlJc w:val="left"/>
      <w:pPr>
        <w:ind w:left="3756" w:hanging="436"/>
      </w:pPr>
      <w:rPr>
        <w:rFonts w:hint="default"/>
        <w:lang w:val="ru-RU" w:eastAsia="en-US" w:bidi="ar-SA"/>
      </w:rPr>
    </w:lvl>
    <w:lvl w:ilvl="5" w:tplc="707A7A0C">
      <w:numFmt w:val="bullet"/>
      <w:lvlText w:val="•"/>
      <w:lvlJc w:val="left"/>
      <w:pPr>
        <w:ind w:left="4580" w:hanging="436"/>
      </w:pPr>
      <w:rPr>
        <w:rFonts w:hint="default"/>
        <w:lang w:val="ru-RU" w:eastAsia="en-US" w:bidi="ar-SA"/>
      </w:rPr>
    </w:lvl>
    <w:lvl w:ilvl="6" w:tplc="B6C08E3C">
      <w:numFmt w:val="bullet"/>
      <w:lvlText w:val="•"/>
      <w:lvlJc w:val="left"/>
      <w:pPr>
        <w:ind w:left="5404" w:hanging="436"/>
      </w:pPr>
      <w:rPr>
        <w:rFonts w:hint="default"/>
        <w:lang w:val="ru-RU" w:eastAsia="en-US" w:bidi="ar-SA"/>
      </w:rPr>
    </w:lvl>
    <w:lvl w:ilvl="7" w:tplc="F9A868D6">
      <w:numFmt w:val="bullet"/>
      <w:lvlText w:val="•"/>
      <w:lvlJc w:val="left"/>
      <w:pPr>
        <w:ind w:left="6228" w:hanging="436"/>
      </w:pPr>
      <w:rPr>
        <w:rFonts w:hint="default"/>
        <w:lang w:val="ru-RU" w:eastAsia="en-US" w:bidi="ar-SA"/>
      </w:rPr>
    </w:lvl>
    <w:lvl w:ilvl="8" w:tplc="342624FC">
      <w:numFmt w:val="bullet"/>
      <w:lvlText w:val="•"/>
      <w:lvlJc w:val="left"/>
      <w:pPr>
        <w:ind w:left="7053" w:hanging="436"/>
      </w:pPr>
      <w:rPr>
        <w:rFonts w:hint="default"/>
        <w:lang w:val="ru-RU" w:eastAsia="en-US" w:bidi="ar-SA"/>
      </w:rPr>
    </w:lvl>
  </w:abstractNum>
  <w:abstractNum w:abstractNumId="8">
    <w:nsid w:val="7C7C720A"/>
    <w:multiLevelType w:val="hybridMultilevel"/>
    <w:tmpl w:val="93A8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52844"/>
    <w:rsid w:val="000625A6"/>
    <w:rsid w:val="0008153C"/>
    <w:rsid w:val="00082A26"/>
    <w:rsid w:val="00111D4A"/>
    <w:rsid w:val="00141478"/>
    <w:rsid w:val="00185DB7"/>
    <w:rsid w:val="001B55BA"/>
    <w:rsid w:val="001C0384"/>
    <w:rsid w:val="001C529E"/>
    <w:rsid w:val="00231A87"/>
    <w:rsid w:val="00252844"/>
    <w:rsid w:val="002809F1"/>
    <w:rsid w:val="0028709B"/>
    <w:rsid w:val="00330A32"/>
    <w:rsid w:val="003339F0"/>
    <w:rsid w:val="00333A60"/>
    <w:rsid w:val="0035096A"/>
    <w:rsid w:val="00352008"/>
    <w:rsid w:val="003671FB"/>
    <w:rsid w:val="00400381"/>
    <w:rsid w:val="00413D8C"/>
    <w:rsid w:val="00432FC9"/>
    <w:rsid w:val="004755EA"/>
    <w:rsid w:val="004A418B"/>
    <w:rsid w:val="004A4D47"/>
    <w:rsid w:val="004B03D8"/>
    <w:rsid w:val="004B4A97"/>
    <w:rsid w:val="00500E04"/>
    <w:rsid w:val="00504301"/>
    <w:rsid w:val="005929C9"/>
    <w:rsid w:val="005C4F18"/>
    <w:rsid w:val="005D76F0"/>
    <w:rsid w:val="00602A37"/>
    <w:rsid w:val="00625BA0"/>
    <w:rsid w:val="00626785"/>
    <w:rsid w:val="006D3499"/>
    <w:rsid w:val="006F2D3C"/>
    <w:rsid w:val="0071214E"/>
    <w:rsid w:val="00725F88"/>
    <w:rsid w:val="00732239"/>
    <w:rsid w:val="00776DE3"/>
    <w:rsid w:val="0079134C"/>
    <w:rsid w:val="007A4C25"/>
    <w:rsid w:val="007B1DDF"/>
    <w:rsid w:val="00855BC0"/>
    <w:rsid w:val="008C53DF"/>
    <w:rsid w:val="008E25E7"/>
    <w:rsid w:val="00933E8E"/>
    <w:rsid w:val="009377B7"/>
    <w:rsid w:val="0094493C"/>
    <w:rsid w:val="0094639D"/>
    <w:rsid w:val="00952CD6"/>
    <w:rsid w:val="00A345EB"/>
    <w:rsid w:val="00A8364D"/>
    <w:rsid w:val="00AA4EEB"/>
    <w:rsid w:val="00AC0D84"/>
    <w:rsid w:val="00AD2DDF"/>
    <w:rsid w:val="00AF1893"/>
    <w:rsid w:val="00B27BA3"/>
    <w:rsid w:val="00B83F56"/>
    <w:rsid w:val="00BB6CBE"/>
    <w:rsid w:val="00BC2F00"/>
    <w:rsid w:val="00CC5996"/>
    <w:rsid w:val="00CD0204"/>
    <w:rsid w:val="00CE0C00"/>
    <w:rsid w:val="00CF5FDF"/>
    <w:rsid w:val="00D31F03"/>
    <w:rsid w:val="00D343F0"/>
    <w:rsid w:val="00D52E94"/>
    <w:rsid w:val="00E017FB"/>
    <w:rsid w:val="00E0373B"/>
    <w:rsid w:val="00E60986"/>
    <w:rsid w:val="00E65D4B"/>
    <w:rsid w:val="00E863DA"/>
    <w:rsid w:val="00E9289B"/>
    <w:rsid w:val="00EA7DE6"/>
    <w:rsid w:val="00EE5060"/>
    <w:rsid w:val="00EF4660"/>
    <w:rsid w:val="00F24AEF"/>
    <w:rsid w:val="00F443E1"/>
    <w:rsid w:val="00F54086"/>
    <w:rsid w:val="00F56F85"/>
    <w:rsid w:val="00FF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53DF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8C53DF"/>
    <w:pPr>
      <w:spacing w:before="108"/>
      <w:ind w:left="393" w:right="331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8C53DF"/>
    <w:pPr>
      <w:ind w:left="770" w:right="331"/>
      <w:outlineLvl w:val="1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53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53DF"/>
    <w:rPr>
      <w:sz w:val="20"/>
      <w:szCs w:val="20"/>
    </w:rPr>
  </w:style>
  <w:style w:type="paragraph" w:styleId="a4">
    <w:name w:val="List Paragraph"/>
    <w:basedOn w:val="a"/>
    <w:uiPriority w:val="1"/>
    <w:qFormat/>
    <w:rsid w:val="008C53DF"/>
    <w:pPr>
      <w:ind w:left="544" w:hanging="437"/>
    </w:pPr>
  </w:style>
  <w:style w:type="paragraph" w:customStyle="1" w:styleId="TableParagraph">
    <w:name w:val="Table Paragraph"/>
    <w:basedOn w:val="a"/>
    <w:uiPriority w:val="1"/>
    <w:qFormat/>
    <w:rsid w:val="008C53DF"/>
  </w:style>
  <w:style w:type="paragraph" w:styleId="a5">
    <w:name w:val="header"/>
    <w:basedOn w:val="a"/>
    <w:link w:val="a6"/>
    <w:uiPriority w:val="99"/>
    <w:semiHidden/>
    <w:unhideWhenUsed/>
    <w:rsid w:val="00725F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5F88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25F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5F88"/>
    <w:rPr>
      <w:rFonts w:ascii="Arial" w:eastAsia="Arial" w:hAnsi="Arial" w:cs="Arial"/>
      <w:lang w:val="ru-RU"/>
    </w:rPr>
  </w:style>
  <w:style w:type="character" w:styleId="a9">
    <w:name w:val="Hyperlink"/>
    <w:basedOn w:val="a0"/>
    <w:uiPriority w:val="99"/>
    <w:unhideWhenUsed/>
    <w:rsid w:val="00BC2F0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7D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6"/>
    <w:rPr>
      <w:rFonts w:ascii="Segoe UI" w:eastAsia="Arial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5EF5-B9A5-46E0-BBBC-8A15E8C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еречень документов2.cdr</vt:lpstr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еречень документов2.cdr</dc:title>
  <dc:creator>Ковтун Е.И.</dc:creator>
  <cp:lastModifiedBy>Bondarenko_N</cp:lastModifiedBy>
  <cp:revision>41</cp:revision>
  <cp:lastPrinted>2023-12-28T08:17:00Z</cp:lastPrinted>
  <dcterms:created xsi:type="dcterms:W3CDTF">2022-10-12T13:59:00Z</dcterms:created>
  <dcterms:modified xsi:type="dcterms:W3CDTF">2024-04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1-29T00:00:00Z</vt:filetime>
  </property>
</Properties>
</file>